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061E74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05pt;height:57.0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A0377E" w:rsidRPr="00722137" w:rsidTr="00A0377E">
        <w:trPr>
          <w:trHeight w:val="254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Prioritná os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Vzdelávanie</w:t>
            </w:r>
          </w:p>
        </w:tc>
      </w:tr>
      <w:tr w:rsidR="00A0377E" w:rsidRPr="00722137" w:rsidTr="00A0377E">
        <w:trPr>
          <w:trHeight w:val="414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Špecifický cieľ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Prijímateľ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Gymnázium, SNP 1, Gelnica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Názov projektu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Kľúčové kompetencie pre život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Kód ITMS projektu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312011V673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Názov pedagogického klubu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5445">
              <w:rPr>
                <w:b/>
                <w:bCs/>
                <w:sz w:val="20"/>
                <w:szCs w:val="20"/>
              </w:rPr>
              <w:t>Pedagogický klub čitateľskej gramotnosti (K1P1)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Dátum stretnutia pedagogického klubu</w:t>
            </w:r>
          </w:p>
        </w:tc>
        <w:tc>
          <w:tcPr>
            <w:tcW w:w="5674" w:type="dxa"/>
            <w:vAlign w:val="center"/>
          </w:tcPr>
          <w:p w:rsidR="00A0377E" w:rsidRPr="00A0377E" w:rsidRDefault="00B47281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B47281">
              <w:rPr>
                <w:sz w:val="20"/>
                <w:szCs w:val="20"/>
                <w:highlight w:val="yellow"/>
              </w:rPr>
              <w:t>doplniť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A0377E" w:rsidRDefault="00A0377E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Miesto stretnutia pedagogického klubu</w:t>
            </w:r>
          </w:p>
        </w:tc>
        <w:tc>
          <w:tcPr>
            <w:tcW w:w="5674" w:type="dxa"/>
            <w:vAlign w:val="center"/>
          </w:tcPr>
          <w:p w:rsidR="00A0377E" w:rsidRPr="00A0377E" w:rsidRDefault="00A0377E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Gymnázium, SNP 1, Gelnica</w:t>
            </w:r>
          </w:p>
        </w:tc>
      </w:tr>
      <w:tr w:rsidR="00B47281" w:rsidRPr="00722137" w:rsidTr="00A0377E">
        <w:trPr>
          <w:trHeight w:val="310"/>
        </w:trPr>
        <w:tc>
          <w:tcPr>
            <w:tcW w:w="3794" w:type="dxa"/>
            <w:vAlign w:val="center"/>
          </w:tcPr>
          <w:p w:rsidR="00B47281" w:rsidRPr="00A0377E" w:rsidRDefault="00B47281" w:rsidP="00B47281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Meno koordinátora pedagogického klubu</w:t>
            </w:r>
          </w:p>
        </w:tc>
        <w:tc>
          <w:tcPr>
            <w:tcW w:w="5674" w:type="dxa"/>
            <w:vAlign w:val="center"/>
          </w:tcPr>
          <w:p w:rsidR="00B47281" w:rsidRPr="00A0377E" w:rsidRDefault="00B47281" w:rsidP="00B47281">
            <w:pPr>
              <w:spacing w:after="0" w:line="240" w:lineRule="auto"/>
              <w:rPr>
                <w:sz w:val="20"/>
                <w:szCs w:val="20"/>
              </w:rPr>
            </w:pPr>
            <w:r w:rsidRPr="00B47281">
              <w:rPr>
                <w:sz w:val="20"/>
                <w:szCs w:val="20"/>
                <w:highlight w:val="yellow"/>
              </w:rPr>
              <w:t>doplniť</w:t>
            </w:r>
          </w:p>
        </w:tc>
      </w:tr>
      <w:tr w:rsidR="00B47281" w:rsidRPr="00722137" w:rsidTr="00A0377E">
        <w:trPr>
          <w:trHeight w:val="310"/>
        </w:trPr>
        <w:tc>
          <w:tcPr>
            <w:tcW w:w="3794" w:type="dxa"/>
            <w:vAlign w:val="center"/>
          </w:tcPr>
          <w:p w:rsidR="00B47281" w:rsidRPr="00A0377E" w:rsidRDefault="00B47281" w:rsidP="00B47281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Odkaz na webové sídlo zverejnenej správy</w:t>
            </w:r>
          </w:p>
        </w:tc>
        <w:tc>
          <w:tcPr>
            <w:tcW w:w="5674" w:type="dxa"/>
            <w:vAlign w:val="center"/>
          </w:tcPr>
          <w:p w:rsidR="00B47281" w:rsidRPr="00A0377E" w:rsidRDefault="00B47281" w:rsidP="00B47281">
            <w:pPr>
              <w:spacing w:after="0" w:line="240" w:lineRule="auto"/>
              <w:rPr>
                <w:sz w:val="20"/>
                <w:szCs w:val="20"/>
              </w:rPr>
            </w:pPr>
            <w:r w:rsidRPr="00B47281">
              <w:rPr>
                <w:sz w:val="20"/>
                <w:szCs w:val="20"/>
                <w:highlight w:val="yellow"/>
              </w:rPr>
              <w:t>doplniť</w:t>
            </w:r>
          </w:p>
        </w:tc>
      </w:tr>
    </w:tbl>
    <w:p w:rsidR="00F305BB" w:rsidRPr="00DF3137" w:rsidRDefault="00F305BB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F305BB" w:rsidRPr="00DF3137" w:rsidTr="00DA3E49">
        <w:trPr>
          <w:trHeight w:val="6419"/>
        </w:trPr>
        <w:tc>
          <w:tcPr>
            <w:tcW w:w="9464" w:type="dxa"/>
          </w:tcPr>
          <w:p w:rsidR="00F305BB" w:rsidRPr="00DF3137" w:rsidRDefault="00DA3E49" w:rsidP="00DA3E49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DF3137">
              <w:rPr>
                <w:b/>
                <w:sz w:val="20"/>
                <w:szCs w:val="20"/>
              </w:rPr>
              <w:t>MANAŽÉRSKE ZHRNUTIE:</w:t>
            </w:r>
          </w:p>
          <w:p w:rsidR="00A0377E" w:rsidRPr="00DF3137" w:rsidRDefault="00A0377E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305BB" w:rsidRPr="00DF3137" w:rsidRDefault="00F305BB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F3137">
              <w:rPr>
                <w:sz w:val="20"/>
                <w:szCs w:val="20"/>
                <w:highlight w:val="yellow"/>
              </w:rPr>
              <w:t xml:space="preserve">krátka anotácia, kľúčové slová </w:t>
            </w:r>
          </w:p>
          <w:p w:rsidR="00A0377E" w:rsidRPr="00DF3137" w:rsidRDefault="00A0377E" w:rsidP="00A0377E">
            <w:pPr>
              <w:pStyle w:val="Odsekzoznamu"/>
              <w:tabs>
                <w:tab w:val="left" w:pos="1114"/>
              </w:tabs>
              <w:ind w:left="0"/>
              <w:jc w:val="both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  <w:highlight w:val="yellow"/>
              </w:rPr>
              <w:t>uvedú sa kľúčové slová a stručné zhrnutie stretnutia klubu</w:t>
            </w:r>
          </w:p>
          <w:p w:rsidR="00A0377E" w:rsidRPr="00DF3137" w:rsidRDefault="00A0377E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3E49" w:rsidRPr="00DF3137" w:rsidRDefault="00DA3E49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F305BB" w:rsidRPr="00DF3137" w:rsidTr="00DA3E49">
        <w:trPr>
          <w:trHeight w:val="4961"/>
        </w:trPr>
        <w:tc>
          <w:tcPr>
            <w:tcW w:w="9464" w:type="dxa"/>
          </w:tcPr>
          <w:p w:rsidR="00F305BB" w:rsidRPr="00DF3137" w:rsidRDefault="00DA3E49" w:rsidP="00DA3E49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DF3137">
              <w:rPr>
                <w:b/>
                <w:sz w:val="20"/>
                <w:szCs w:val="20"/>
              </w:rPr>
              <w:lastRenderedPageBreak/>
              <w:t>HLAVNÉ BODY, TÉMY STRETNUTIA, ZHRNUTIE PRIEBEHU STRETNUTIA:</w:t>
            </w:r>
          </w:p>
          <w:p w:rsidR="00F305BB" w:rsidRPr="00DF3137" w:rsidRDefault="00F305BB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A3E49" w:rsidRPr="00DF3137" w:rsidRDefault="00A0377E" w:rsidP="00DA3E49">
            <w:pPr>
              <w:pStyle w:val="Odsekzoznamu"/>
              <w:tabs>
                <w:tab w:val="left" w:pos="1114"/>
              </w:tabs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DF3137">
              <w:rPr>
                <w:sz w:val="20"/>
                <w:szCs w:val="20"/>
                <w:highlight w:val="yellow"/>
              </w:rPr>
              <w:t>uvedú sa v bodoch hlavné témy, ktoré boli predmetom stretnutia</w:t>
            </w:r>
          </w:p>
          <w:p w:rsidR="00A0377E" w:rsidRPr="00DF3137" w:rsidRDefault="00A0377E" w:rsidP="00DA3E49">
            <w:pPr>
              <w:pStyle w:val="Odsekzoznamu"/>
              <w:tabs>
                <w:tab w:val="left" w:pos="1114"/>
              </w:tabs>
              <w:ind w:left="0"/>
              <w:jc w:val="both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  <w:highlight w:val="yellow"/>
              </w:rPr>
              <w:t>Zároveň sa stručne a výstižne popíše priebeh stretnutia klubu</w:t>
            </w:r>
          </w:p>
          <w:p w:rsidR="00060297" w:rsidRPr="00DF3137" w:rsidRDefault="00060297" w:rsidP="00060297">
            <w:pPr>
              <w:pStyle w:val="Odsekzoznamu"/>
              <w:numPr>
                <w:ilvl w:val="0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Otvorenie porady, zhodnotenie, čo sa bude realizovať (1. stretnutie) / čo sa realizovalo (ďalšie stretnutia)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Oboznámenie členov s plánom práce na školský rok 2019/2020 (1.stretnutie): ......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Plán práce: Každý zúčastnený referuje na čom pracoval, resp. bude pracovať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.....</w:t>
            </w:r>
          </w:p>
          <w:p w:rsidR="00060297" w:rsidRPr="00DF3137" w:rsidRDefault="00060297" w:rsidP="00060297">
            <w:pPr>
              <w:pStyle w:val="Odsekzoznamu"/>
              <w:numPr>
                <w:ilvl w:val="0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Diskusia, výmena skúseností, návrhy odporúčaní na zmeny v skvalitňovaní vzdelávania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Diskusia na témy: ....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Výmena skúseností s využívaním moderných vyučovacích metód a postupov: .......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Analýza nedostatkov vo vzdelávaní: ......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Vyhľadávanie, analýza a identifikácia vhodných inovatívnych materiálov pre vlastnú vzdelávaciu činnosť: ......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Komparácia a analýza výsledkov: .....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Zhodnotenie prínosov: ......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8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Návrhy riešení a odporúčania na zmeny: ......</w:t>
            </w:r>
          </w:p>
          <w:p w:rsidR="00F305BB" w:rsidRPr="00DF3137" w:rsidRDefault="00F305BB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305BB" w:rsidRPr="00DF3137" w:rsidRDefault="00F305BB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3E49" w:rsidRPr="00DF3137" w:rsidRDefault="00DA3E49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F305BB" w:rsidRPr="00DF3137" w:rsidTr="00DA3E49">
        <w:trPr>
          <w:trHeight w:val="4287"/>
        </w:trPr>
        <w:tc>
          <w:tcPr>
            <w:tcW w:w="9464" w:type="dxa"/>
          </w:tcPr>
          <w:p w:rsidR="00F305BB" w:rsidRPr="00DF3137" w:rsidRDefault="00DA3E49" w:rsidP="00DA3E49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DF3137">
              <w:rPr>
                <w:b/>
                <w:sz w:val="20"/>
                <w:szCs w:val="20"/>
              </w:rPr>
              <w:t>ZÁVERY A ODPORÚČANIA:</w:t>
            </w:r>
          </w:p>
          <w:p w:rsidR="00DA3E49" w:rsidRPr="00DF3137" w:rsidRDefault="00DA3E49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305BB" w:rsidRPr="00DF3137" w:rsidRDefault="00A0377E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  <w:highlight w:val="yellow"/>
              </w:rPr>
              <w:t>uvedú sa závery a odporúčania k témam, ktoré boli predmetom stretnutia</w:t>
            </w:r>
          </w:p>
          <w:p w:rsidR="00060297" w:rsidRPr="00DF3137" w:rsidRDefault="00060297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60297" w:rsidRPr="00DF3137" w:rsidRDefault="00060297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60297" w:rsidRPr="00DF3137" w:rsidRDefault="00060297" w:rsidP="00060297">
            <w:pPr>
              <w:pStyle w:val="Odsekzoznamu"/>
              <w:numPr>
                <w:ilvl w:val="0"/>
                <w:numId w:val="9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Zhrnutie a plánovanie činností do ďalšieho obdobia, záver porady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Zhrnutie činností: ........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Plánované činnosti: .......</w:t>
            </w:r>
          </w:p>
          <w:p w:rsidR="00060297" w:rsidRPr="00DF3137" w:rsidRDefault="00060297" w:rsidP="00060297">
            <w:pPr>
              <w:pStyle w:val="Odsekzoznamu"/>
              <w:numPr>
                <w:ilvl w:val="1"/>
                <w:numId w:val="9"/>
              </w:numPr>
              <w:spacing w:after="0" w:line="360" w:lineRule="auto"/>
              <w:rPr>
                <w:sz w:val="20"/>
                <w:szCs w:val="20"/>
                <w:highlight w:val="yellow"/>
                <w:lang w:eastAsia="sk-SK"/>
              </w:rPr>
            </w:pPr>
            <w:r w:rsidRPr="00DF3137">
              <w:rPr>
                <w:sz w:val="20"/>
                <w:szCs w:val="20"/>
                <w:highlight w:val="yellow"/>
                <w:lang w:eastAsia="sk-SK"/>
              </w:rPr>
              <w:t>Záverečné uznesenia: .......</w:t>
            </w:r>
          </w:p>
          <w:p w:rsidR="00060297" w:rsidRPr="00DF3137" w:rsidRDefault="00060297" w:rsidP="00060297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60297" w:rsidRPr="00DF3137" w:rsidRDefault="00060297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05BB" w:rsidRPr="00DF3137" w:rsidRDefault="00F305BB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7"/>
      </w:tblGrid>
      <w:tr w:rsidR="00F305BB" w:rsidRPr="00DF3137" w:rsidTr="00DA3E49">
        <w:trPr>
          <w:trHeight w:val="394"/>
        </w:trPr>
        <w:tc>
          <w:tcPr>
            <w:tcW w:w="322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Vypracoval (meno, priezvisko)</w:t>
            </w:r>
          </w:p>
        </w:tc>
        <w:tc>
          <w:tcPr>
            <w:tcW w:w="623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DF3137" w:rsidTr="00DA3E49">
        <w:trPr>
          <w:trHeight w:val="394"/>
        </w:trPr>
        <w:tc>
          <w:tcPr>
            <w:tcW w:w="322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Dátum</w:t>
            </w:r>
          </w:p>
        </w:tc>
        <w:tc>
          <w:tcPr>
            <w:tcW w:w="623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DF3137" w:rsidTr="00DA3E49">
        <w:trPr>
          <w:trHeight w:val="394"/>
        </w:trPr>
        <w:tc>
          <w:tcPr>
            <w:tcW w:w="322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Podpis</w:t>
            </w:r>
          </w:p>
        </w:tc>
        <w:tc>
          <w:tcPr>
            <w:tcW w:w="623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DF3137" w:rsidTr="00DA3E49">
        <w:trPr>
          <w:trHeight w:val="394"/>
        </w:trPr>
        <w:tc>
          <w:tcPr>
            <w:tcW w:w="322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Schválil (meno, priezvisko)</w:t>
            </w:r>
          </w:p>
        </w:tc>
        <w:tc>
          <w:tcPr>
            <w:tcW w:w="623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DF3137" w:rsidTr="00DA3E49">
        <w:trPr>
          <w:trHeight w:val="394"/>
        </w:trPr>
        <w:tc>
          <w:tcPr>
            <w:tcW w:w="322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Dátum</w:t>
            </w:r>
          </w:p>
        </w:tc>
        <w:tc>
          <w:tcPr>
            <w:tcW w:w="623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DF3137" w:rsidTr="00DA3E49">
        <w:trPr>
          <w:trHeight w:val="394"/>
        </w:trPr>
        <w:tc>
          <w:tcPr>
            <w:tcW w:w="322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Podpis</w:t>
            </w:r>
          </w:p>
        </w:tc>
        <w:tc>
          <w:tcPr>
            <w:tcW w:w="6237" w:type="dxa"/>
            <w:vAlign w:val="center"/>
          </w:tcPr>
          <w:p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3E49" w:rsidRPr="00DF3137" w:rsidRDefault="00DA3E49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p w:rsidR="00F305BB" w:rsidRPr="00DF3137" w:rsidRDefault="00F305BB" w:rsidP="00DA3E49">
      <w:pPr>
        <w:tabs>
          <w:tab w:val="left" w:pos="1114"/>
        </w:tabs>
        <w:spacing w:after="0" w:line="240" w:lineRule="auto"/>
        <w:rPr>
          <w:b/>
          <w:sz w:val="20"/>
          <w:szCs w:val="20"/>
        </w:rPr>
      </w:pPr>
      <w:r w:rsidRPr="00DF3137">
        <w:rPr>
          <w:b/>
          <w:sz w:val="20"/>
          <w:szCs w:val="20"/>
        </w:rPr>
        <w:t>Príloha:</w:t>
      </w:r>
    </w:p>
    <w:p w:rsidR="001620FF" w:rsidRPr="00DF3137" w:rsidRDefault="00F305BB" w:rsidP="00DA3E49">
      <w:pPr>
        <w:tabs>
          <w:tab w:val="left" w:pos="1114"/>
        </w:tabs>
        <w:spacing w:after="0" w:line="240" w:lineRule="auto"/>
        <w:rPr>
          <w:sz w:val="20"/>
          <w:szCs w:val="20"/>
        </w:rPr>
      </w:pPr>
      <w:r w:rsidRPr="00DF3137">
        <w:rPr>
          <w:sz w:val="20"/>
          <w:szCs w:val="20"/>
        </w:rPr>
        <w:t>Prezenčná listina zo stretnutia pedagogického klubu</w:t>
      </w:r>
    </w:p>
    <w:p w:rsidR="001620FF" w:rsidRPr="00DF3137" w:rsidRDefault="001620FF" w:rsidP="00D0796E">
      <w:pPr>
        <w:rPr>
          <w:sz w:val="20"/>
          <w:szCs w:val="20"/>
        </w:rPr>
      </w:pPr>
      <w:bookmarkStart w:id="0" w:name="_GoBack"/>
      <w:bookmarkEnd w:id="0"/>
    </w:p>
    <w:sectPr w:rsidR="001620FF" w:rsidRPr="00DF313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51" w:rsidRDefault="00A45A51" w:rsidP="00CF35D8">
      <w:pPr>
        <w:spacing w:after="0" w:line="240" w:lineRule="auto"/>
      </w:pPr>
      <w:r>
        <w:separator/>
      </w:r>
    </w:p>
  </w:endnote>
  <w:endnote w:type="continuationSeparator" w:id="1">
    <w:p w:rsidR="00A45A51" w:rsidRDefault="00A45A5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51" w:rsidRDefault="00A45A51" w:rsidP="00CF35D8">
      <w:pPr>
        <w:spacing w:after="0" w:line="240" w:lineRule="auto"/>
      </w:pPr>
      <w:r>
        <w:separator/>
      </w:r>
    </w:p>
  </w:footnote>
  <w:footnote w:type="continuationSeparator" w:id="1">
    <w:p w:rsidR="00A45A51" w:rsidRDefault="00A45A5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F6D58"/>
    <w:multiLevelType w:val="hybridMultilevel"/>
    <w:tmpl w:val="9E1ABA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D76751"/>
    <w:multiLevelType w:val="hybridMultilevel"/>
    <w:tmpl w:val="9E1ABA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510A"/>
    <w:rsid w:val="00053B89"/>
    <w:rsid w:val="00060297"/>
    <w:rsid w:val="00061E74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733D"/>
    <w:rsid w:val="003700F7"/>
    <w:rsid w:val="003F10E0"/>
    <w:rsid w:val="0042281B"/>
    <w:rsid w:val="00423CC3"/>
    <w:rsid w:val="00446402"/>
    <w:rsid w:val="004C05D7"/>
    <w:rsid w:val="004F368A"/>
    <w:rsid w:val="00507CF5"/>
    <w:rsid w:val="005361EC"/>
    <w:rsid w:val="00541786"/>
    <w:rsid w:val="0055263C"/>
    <w:rsid w:val="00583AF0"/>
    <w:rsid w:val="0058712F"/>
    <w:rsid w:val="00592E27"/>
    <w:rsid w:val="006377DA"/>
    <w:rsid w:val="006A3977"/>
    <w:rsid w:val="006B6CBE"/>
    <w:rsid w:val="006E77C5"/>
    <w:rsid w:val="007A5170"/>
    <w:rsid w:val="007A6CFA"/>
    <w:rsid w:val="007B6C7D"/>
    <w:rsid w:val="008058B8"/>
    <w:rsid w:val="008721DB"/>
    <w:rsid w:val="008C3B1D"/>
    <w:rsid w:val="008C3C41"/>
    <w:rsid w:val="009C3018"/>
    <w:rsid w:val="009F4F76"/>
    <w:rsid w:val="00A0377E"/>
    <w:rsid w:val="00A45A51"/>
    <w:rsid w:val="00A71E3A"/>
    <w:rsid w:val="00A7537F"/>
    <w:rsid w:val="00A851C2"/>
    <w:rsid w:val="00A9043F"/>
    <w:rsid w:val="00AB111C"/>
    <w:rsid w:val="00AF5989"/>
    <w:rsid w:val="00B440DB"/>
    <w:rsid w:val="00B47281"/>
    <w:rsid w:val="00B71530"/>
    <w:rsid w:val="00BB5601"/>
    <w:rsid w:val="00BF2F35"/>
    <w:rsid w:val="00BF4683"/>
    <w:rsid w:val="00BF4792"/>
    <w:rsid w:val="00C065E1"/>
    <w:rsid w:val="00CA0B4D"/>
    <w:rsid w:val="00CA771E"/>
    <w:rsid w:val="00CD7D64"/>
    <w:rsid w:val="00CF35D8"/>
    <w:rsid w:val="00D0796E"/>
    <w:rsid w:val="00D5619C"/>
    <w:rsid w:val="00DA3E49"/>
    <w:rsid w:val="00DA6ABC"/>
    <w:rsid w:val="00DD1AA4"/>
    <w:rsid w:val="00DF3137"/>
    <w:rsid w:val="00E36C97"/>
    <w:rsid w:val="00E926D8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0602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09C9-ECE5-45BF-AFE7-85213453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Jaroslava Vitazkova</cp:lastModifiedBy>
  <cp:revision>2</cp:revision>
  <cp:lastPrinted>2017-07-21T06:21:00Z</cp:lastPrinted>
  <dcterms:created xsi:type="dcterms:W3CDTF">2019-12-08T16:47:00Z</dcterms:created>
  <dcterms:modified xsi:type="dcterms:W3CDTF">2019-12-08T16:47:00Z</dcterms:modified>
</cp:coreProperties>
</file>